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55D8AAA" w14:textId="77777777" w:rsidTr="00A43A5B">
        <w:trPr>
          <w:cantSplit/>
          <w:trHeight w:val="4488"/>
        </w:trPr>
        <w:tc>
          <w:tcPr>
            <w:tcW w:w="6285" w:type="dxa"/>
          </w:tcPr>
          <w:p w14:paraId="78D2866D" w14:textId="1A44C2A3" w:rsidR="00F448BC" w:rsidRDefault="009572D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BAC4C" wp14:editId="009228B6">
                  <wp:extent cx="3853815" cy="21367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6D9740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F7C0E4A" w14:textId="1E9D5F01" w:rsidR="00B77317" w:rsidRPr="00CD1539" w:rsidRDefault="009572D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ress</w:t>
                  </w:r>
                </w:p>
                <w:p w14:paraId="153D0F1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279AA65" w14:textId="6EB70890" w:rsidR="00B77317" w:rsidRPr="00CD1539" w:rsidRDefault="009572D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6 October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08ABCE1" w14:textId="7B213C74" w:rsidR="00B77317" w:rsidRPr="00CD1539" w:rsidRDefault="009572D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57CFBED" w14:textId="7FCAEC1A" w:rsidR="00B77317" w:rsidRPr="006A441F" w:rsidRDefault="009572D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16638B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F464FCD" w14:textId="2D2F4B1E" w:rsidR="00B77317" w:rsidRDefault="009572D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C833E3F" w14:textId="73942550" w:rsidR="009572D5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2921168" w:history="1">
                        <w:r w:rsidR="009572D5" w:rsidRPr="00BD5AB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572D5">
                          <w:rPr>
                            <w:noProof/>
                            <w:webHidden/>
                          </w:rPr>
                          <w:tab/>
                        </w:r>
                        <w:r w:rsidR="009572D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572D5">
                          <w:rPr>
                            <w:noProof/>
                            <w:webHidden/>
                          </w:rPr>
                          <w:instrText xml:space="preserve"> PAGEREF _Toc52921168 \h </w:instrText>
                        </w:r>
                        <w:r w:rsidR="009572D5">
                          <w:rPr>
                            <w:noProof/>
                            <w:webHidden/>
                          </w:rPr>
                        </w:r>
                        <w:r w:rsidR="009572D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572D5">
                          <w:rPr>
                            <w:noProof/>
                            <w:webHidden/>
                          </w:rPr>
                          <w:t>1</w:t>
                        </w:r>
                        <w:r w:rsidR="009572D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F7A976" w14:textId="25052C9F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69" w:history="1">
                        <w:r w:rsidRPr="00BD5AB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2D0502" w14:textId="2B89EE8B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0" w:history="1">
                        <w:r w:rsidRPr="00BD5AB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26025A" w14:textId="4EC355AB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1" w:history="1">
                        <w:r w:rsidRPr="00BD5AB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3534BA" w14:textId="31EFF4BB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2" w:history="1">
                        <w:r w:rsidRPr="00BD5AB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348B21" w14:textId="25FD73B8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3" w:history="1">
                        <w:r w:rsidRPr="00BD5AB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CA365F" w14:textId="4F4FB325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4" w:history="1">
                        <w:r w:rsidRPr="00BD5AB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94BBFE" w14:textId="2023C2E8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5" w:history="1">
                        <w:r w:rsidRPr="00BD5AB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FCE52D" w14:textId="522D8CFB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6" w:history="1">
                        <w:r w:rsidRPr="00BD5AB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F0CA62" w14:textId="08C04C7F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7" w:history="1">
                        <w:r w:rsidRPr="00BD5AB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91060B" w14:textId="015E3D74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8" w:history="1">
                        <w:r w:rsidRPr="00BD5AB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A191F7" w14:textId="70F0FC3E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79" w:history="1">
                        <w:r w:rsidRPr="00BD5AB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696C85" w14:textId="08C727B7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80" w:history="1">
                        <w:r w:rsidRPr="00BD5AB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752893" w14:textId="30E8971A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81" w:history="1">
                        <w:r w:rsidRPr="00BD5AB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A24559" w14:textId="2BAD3C5D" w:rsidR="009572D5" w:rsidRDefault="009572D5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1182" w:history="1">
                        <w:r w:rsidRPr="00BD5AB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11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7011C4" w14:textId="294B5F25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99A73EA" w14:textId="77777777" w:rsidR="00F448BC" w:rsidRDefault="00F448BC" w:rsidP="00A5373F"/>
        </w:tc>
      </w:tr>
      <w:tr w:rsidR="00F448BC" w14:paraId="296E919E" w14:textId="77777777" w:rsidTr="00BE081A">
        <w:trPr>
          <w:cantSplit/>
          <w:trHeight w:val="3924"/>
        </w:trPr>
        <w:tc>
          <w:tcPr>
            <w:tcW w:w="6285" w:type="dxa"/>
          </w:tcPr>
          <w:p w14:paraId="709D4723" w14:textId="5D269DE8" w:rsidR="00C27B5D" w:rsidRDefault="009572D5" w:rsidP="00C27B5D">
            <w:pPr>
              <w:pStyle w:val="Heading1"/>
              <w:outlineLvl w:val="0"/>
            </w:pPr>
            <w:bookmarkStart w:id="0" w:name="_Toc52921168"/>
            <w:r>
              <w:t>Description</w:t>
            </w:r>
            <w:bookmarkEnd w:id="0"/>
          </w:p>
          <w:p w14:paraId="5CBF106F" w14:textId="59AF4C85" w:rsidR="00F448BC" w:rsidRPr="00E65D6E" w:rsidRDefault="009572D5" w:rsidP="00FF408C">
            <w:r>
              <w:t>No Data</w:t>
            </w:r>
          </w:p>
        </w:tc>
        <w:tc>
          <w:tcPr>
            <w:tcW w:w="4713" w:type="dxa"/>
            <w:vMerge/>
          </w:tcPr>
          <w:p w14:paraId="28E662F1" w14:textId="77777777" w:rsidR="00F448BC" w:rsidRPr="00A33AA4" w:rsidRDefault="00F448BC" w:rsidP="00840CC7">
            <w:pPr>
              <w:pStyle w:val="TOC3"/>
            </w:pPr>
          </w:p>
        </w:tc>
      </w:tr>
    </w:tbl>
    <w:p w14:paraId="11D51A9D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D9A6EE1" w14:textId="77777777" w:rsidTr="00DD03CF">
        <w:tc>
          <w:tcPr>
            <w:tcW w:w="11016" w:type="dxa"/>
          </w:tcPr>
          <w:p w14:paraId="376AC610" w14:textId="60FF1AF2" w:rsidR="00343025" w:rsidRDefault="009572D5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2921169"/>
            <w:r>
              <w:lastRenderedPageBreak/>
              <w:t>Assumptions</w:t>
            </w:r>
            <w:bookmarkEnd w:id="4"/>
          </w:p>
          <w:p w14:paraId="27658B36" w14:textId="7D258A0F" w:rsidR="00A96F2C" w:rsidRDefault="00A96F2C" w:rsidP="00A96F2C"/>
        </w:tc>
      </w:tr>
    </w:tbl>
    <w:p w14:paraId="289CACE5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A99C7D4" w14:textId="77777777" w:rsidTr="00ED5A01">
        <w:tc>
          <w:tcPr>
            <w:tcW w:w="11016" w:type="dxa"/>
          </w:tcPr>
          <w:p w14:paraId="1DA18A1C" w14:textId="241FC180" w:rsidR="00FF408C" w:rsidRDefault="009572D5" w:rsidP="00FF408C">
            <w:pPr>
              <w:pStyle w:val="Heading1"/>
              <w:outlineLvl w:val="0"/>
            </w:pPr>
            <w:bookmarkStart w:id="5" w:name="_Toc52921170"/>
            <w:r>
              <w:t>Model Information</w:t>
            </w:r>
            <w:bookmarkEnd w:id="5"/>
          </w:p>
          <w:p w14:paraId="593C217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6BDF03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75AD07D" w14:textId="77777777" w:rsidTr="00077EA0">
                    <w:tc>
                      <w:tcPr>
                        <w:tcW w:w="8640" w:type="dxa"/>
                      </w:tcPr>
                      <w:p w14:paraId="72DDF05B" w14:textId="098E5E2E" w:rsidR="00077EA0" w:rsidRDefault="009572D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5BFB353" wp14:editId="4449E775">
                              <wp:extent cx="5349240" cy="438277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82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1FD27F3" w14:textId="2CCC8F4C" w:rsidR="00C16188" w:rsidRDefault="009572D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</w:t>
                  </w:r>
                </w:p>
                <w:p w14:paraId="67F25544" w14:textId="77CB5463" w:rsidR="00C16188" w:rsidRDefault="009572D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40D398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B45427" w14:textId="6C58240E" w:rsidR="00C16188" w:rsidRPr="0044448A" w:rsidRDefault="009572D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362B57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64D653" w14:textId="2A240376" w:rsidR="00C16188" w:rsidRDefault="009572D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7EDF4F" w14:textId="6368FCE7" w:rsidR="00C16188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49932C" w14:textId="1E0FB2AC" w:rsidR="00C16188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9FBEAD" w14:textId="2EF7EDDB" w:rsidR="00C16188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572D5" w14:paraId="278D92C8" w14:textId="77777777" w:rsidTr="004E0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EEC15" w14:textId="7A9793F1" w:rsidR="009572D5" w:rsidRDefault="009572D5" w:rsidP="004E023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PadrãoCircular1</w:t>
                  </w:r>
                </w:p>
                <w:p w14:paraId="0F63C9B5" w14:textId="3E4CF69C" w:rsidR="009572D5" w:rsidRPr="0044448A" w:rsidRDefault="009572D5" w:rsidP="004E02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9DA733" wp14:editId="23CDF5E7">
                        <wp:extent cx="1562735" cy="128016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DE3B3" w14:textId="1A6E8228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FA6F9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2058 kg</w:t>
                  </w:r>
                </w:p>
                <w:p w14:paraId="060C7E8B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5429e-07 m^3</w:t>
                  </w:r>
                </w:p>
                <w:p w14:paraId="69C3AC33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00 kg/m^3</w:t>
                  </w:r>
                </w:p>
                <w:p w14:paraId="51D5EEB3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98017 N</w:t>
                  </w:r>
                </w:p>
                <w:p w14:paraId="1B54ED52" w14:textId="12B200D0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5E12D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Bio-Snake_Robot\sg90-micro-servo-9g-tower-pro-1.snapshot.3\SG90 - Micro Servo 9g - Tower Pro.2.SLDPRT</w:t>
                  </w:r>
                </w:p>
                <w:p w14:paraId="24212B79" w14:textId="3C3C3FFC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 1 08:04:40 2020</w:t>
                  </w:r>
                </w:p>
              </w:tc>
            </w:tr>
            <w:tr w:rsidR="009572D5" w14:paraId="27554D0D" w14:textId="77777777" w:rsidTr="004E0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44C39E" w14:textId="09F4E1D3" w:rsidR="009572D5" w:rsidRDefault="009572D5" w:rsidP="004E023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6</w:t>
                  </w:r>
                </w:p>
                <w:p w14:paraId="521170BE" w14:textId="771BBC4D" w:rsidR="009572D5" w:rsidRPr="0044448A" w:rsidRDefault="009572D5" w:rsidP="004E02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13D533" wp14:editId="20AA337F">
                        <wp:extent cx="1562735" cy="128016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F1C0B" w14:textId="0AEC9D51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3D3F7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84352 kg</w:t>
                  </w:r>
                </w:p>
                <w:p w14:paraId="6B6F70BD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2654e-05 m^3</w:t>
                  </w:r>
                </w:p>
                <w:p w14:paraId="4AF9108D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70.03 kg/m^3</w:t>
                  </w:r>
                </w:p>
                <w:p w14:paraId="32B5F794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74665 N</w:t>
                  </w:r>
                </w:p>
                <w:p w14:paraId="7E837E80" w14:textId="4FFCDCF8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9297F3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New snake\eel_new\d1_75.SLDPRT</w:t>
                  </w:r>
                </w:p>
                <w:p w14:paraId="1598F0A9" w14:textId="3BDC2975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6 23:41:14 2020</w:t>
                  </w:r>
                </w:p>
              </w:tc>
            </w:tr>
            <w:tr w:rsidR="009572D5" w14:paraId="4593C1BE" w14:textId="77777777" w:rsidTr="004E0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79B468" w14:textId="4A598FEE" w:rsidR="009572D5" w:rsidRDefault="009572D5" w:rsidP="004E023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2</w:t>
                  </w:r>
                </w:p>
                <w:p w14:paraId="6E0AB499" w14:textId="4EA6832B" w:rsidR="009572D5" w:rsidRPr="0044448A" w:rsidRDefault="009572D5" w:rsidP="004E02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02E11C" wp14:editId="040C3442">
                        <wp:extent cx="1562735" cy="128016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BF41FA" w14:textId="60F50278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3BED21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10281 kg</w:t>
                  </w:r>
                </w:p>
                <w:p w14:paraId="142E56DD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76887e-05 m^3</w:t>
                  </w:r>
                </w:p>
                <w:p w14:paraId="0132CC51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70.03 kg/m^3</w:t>
                  </w:r>
                </w:p>
                <w:p w14:paraId="46BF8D61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00076 N</w:t>
                  </w:r>
                </w:p>
                <w:p w14:paraId="6352D8FA" w14:textId="14D4E771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FE51C" w14:textId="77777777" w:rsidR="009572D5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New snake\eel_new\d2_75.SLDPRT</w:t>
                  </w:r>
                </w:p>
                <w:p w14:paraId="7C5AE1C2" w14:textId="06E55E5C" w:rsidR="009572D5" w:rsidRPr="0044448A" w:rsidRDefault="009572D5" w:rsidP="004E02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6 23:41:15 2020</w:t>
                  </w:r>
                </w:p>
              </w:tc>
            </w:tr>
            <w:tr w:rsidR="00C16188" w14:paraId="73FFFBB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D84CB4" w14:textId="0D06A6E8" w:rsidR="00C16188" w:rsidRDefault="009572D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71037140" w14:textId="39722EE4" w:rsidR="004B3022" w:rsidRPr="0044448A" w:rsidRDefault="009572D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7DB259" wp14:editId="1F54924E">
                        <wp:extent cx="1562735" cy="128016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1C989D" w14:textId="01F58AE1" w:rsidR="00C16188" w:rsidRPr="0044448A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069117" w14:textId="77777777" w:rsidR="009572D5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38048 kg</w:t>
                  </w:r>
                </w:p>
                <w:p w14:paraId="4C25DAAD" w14:textId="77777777" w:rsidR="009572D5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2475e-07 m^3</w:t>
                  </w:r>
                </w:p>
                <w:p w14:paraId="1B1D4BAE" w14:textId="77777777" w:rsidR="009572D5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70 kg/m^3</w:t>
                  </w:r>
                </w:p>
                <w:p w14:paraId="1D1093CC" w14:textId="77777777" w:rsidR="009572D5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33287 N</w:t>
                  </w:r>
                </w:p>
                <w:p w14:paraId="60179C52" w14:textId="4DED20CF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904EF7" w14:textId="77777777" w:rsidR="009572D5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New snake\eel_new\danda.SLDPRT</w:t>
                  </w:r>
                </w:p>
                <w:p w14:paraId="04D4D51A" w14:textId="00321514" w:rsidR="00C16188" w:rsidRPr="0044448A" w:rsidRDefault="00957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 1 08:04:46 2020</w:t>
                  </w:r>
                </w:p>
              </w:tc>
            </w:tr>
          </w:tbl>
          <w:p w14:paraId="227A584A" w14:textId="2A74D950" w:rsidR="00FF408C" w:rsidRDefault="00FF408C" w:rsidP="00A96F2C"/>
        </w:tc>
      </w:tr>
    </w:tbl>
    <w:p w14:paraId="0893EBA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4B6948D" w14:textId="77777777" w:rsidTr="005E294F">
        <w:tc>
          <w:tcPr>
            <w:tcW w:w="11016" w:type="dxa"/>
          </w:tcPr>
          <w:p w14:paraId="2DC44521" w14:textId="232BF742" w:rsidR="00B35001" w:rsidRPr="00B35001" w:rsidRDefault="009572D5" w:rsidP="00B35001">
            <w:pPr>
              <w:pStyle w:val="Heading1"/>
              <w:outlineLvl w:val="0"/>
            </w:pPr>
            <w:bookmarkStart w:id="6" w:name="_Toc5292117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3"/>
              <w:gridCol w:w="5391"/>
            </w:tblGrid>
            <w:tr w:rsidR="00B35001" w14:paraId="742188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9CC633" w14:textId="29AE1187" w:rsidR="00B35001" w:rsidRDefault="009572D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6C69BE" w14:textId="49243B21" w:rsidR="00B35001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9572D5" w14:paraId="68F6C6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E1A43F" w14:textId="5E203859" w:rsidR="009572D5" w:rsidRDefault="009572D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66E89E" w14:textId="151EA9E4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572D5" w14:paraId="5449F1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13FB5" w14:textId="33C7DA0D" w:rsidR="009572D5" w:rsidRDefault="009572D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5C2AC" w14:textId="1504E46A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572D5" w14:paraId="606709D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CD5DA6" w14:textId="6BF1584A" w:rsidR="009572D5" w:rsidRDefault="009572D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8E768E" w14:textId="24D51143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572D5" w14:paraId="7838A8A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E6CCE9" w14:textId="30AB25E0" w:rsidR="009572D5" w:rsidRDefault="009572D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4FDF5D" w14:textId="30D8CB22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572D5" w14:paraId="0126A14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21271" w14:textId="42051667" w:rsidR="009572D5" w:rsidRDefault="009572D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1A6879" w14:textId="58393473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572D5" w14:paraId="457083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9FD644" w14:textId="0860339C" w:rsidR="009572D5" w:rsidRDefault="009572D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EBCEFC" w14:textId="6DA8AFC0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05A4188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FCFB0C" w14:textId="034EA102" w:rsidR="009572D5" w:rsidRDefault="009572D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7E6F6" w14:textId="7A837DA6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9572D5" w14:paraId="50971E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AA8700" w14:textId="506820E7" w:rsidR="009572D5" w:rsidRDefault="009572D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09E4B1" w14:textId="45C32266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4900885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C6BF2F" w14:textId="347A9020" w:rsidR="009572D5" w:rsidRDefault="009572D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A1387A" w14:textId="5CF7E966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0CBF8F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E08E48" w14:textId="2BFA1426" w:rsidR="009572D5" w:rsidRDefault="009572D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BF2372" w14:textId="33E3C6C4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6EB399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511D4" w14:textId="7B0F7506" w:rsidR="009572D5" w:rsidRDefault="009572D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89F61D" w14:textId="1B096B48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572D5" w14:paraId="2F01F11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D84F3" w14:textId="788B75A4" w:rsidR="009572D5" w:rsidRDefault="009572D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D2332C" w14:textId="192D16CE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572D5" w14:paraId="3BE5830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BC2CEA" w14:textId="6EE0640E" w:rsidR="009572D5" w:rsidRDefault="009572D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13D52A" w14:textId="316B55FD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572D5" w14:paraId="7CB2E64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F0BF23" w14:textId="76386EBB" w:rsidR="009572D5" w:rsidRDefault="009572D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E16A2B" w14:textId="6DFCE667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429A72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C8EF3E" w14:textId="3A188526" w:rsidR="009572D5" w:rsidRDefault="009572D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8EFD5C" w14:textId="59B8DFA4" w:rsidR="009572D5" w:rsidRDefault="00957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5CA9DA0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15FAF0" w14:textId="7B1DAA89" w:rsidR="009572D5" w:rsidRDefault="009572D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487B2B" w14:textId="3C2436DE" w:rsidR="009572D5" w:rsidRDefault="00957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AYANK\Desktop\electronichousing\New snake\eel_new)</w:t>
                  </w:r>
                </w:p>
              </w:tc>
            </w:tr>
          </w:tbl>
          <w:p w14:paraId="0C28CFBF" w14:textId="14A0D671" w:rsidR="005E294F" w:rsidRDefault="005E294F" w:rsidP="00A96F2C"/>
        </w:tc>
      </w:tr>
      <w:bookmarkEnd w:id="1"/>
      <w:bookmarkEnd w:id="2"/>
      <w:bookmarkEnd w:id="3"/>
    </w:tbl>
    <w:p w14:paraId="3B6DA79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6D878B4A" w14:textId="77777777" w:rsidTr="00E80CD9">
        <w:tc>
          <w:tcPr>
            <w:tcW w:w="11016" w:type="dxa"/>
          </w:tcPr>
          <w:p w14:paraId="78C3E2F6" w14:textId="79449E06" w:rsidR="00F33129" w:rsidRPr="00B35001" w:rsidRDefault="009572D5" w:rsidP="000A7C6B">
            <w:pPr>
              <w:pStyle w:val="Heading1"/>
              <w:outlineLvl w:val="0"/>
            </w:pPr>
            <w:bookmarkStart w:id="7" w:name="_Toc5292117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1C2568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E6E8AA" w14:textId="42088F62" w:rsidR="00F33129" w:rsidRDefault="009572D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86772" w14:textId="6344894D" w:rsidR="00F33129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572D5" w14:paraId="72CF1D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27168" w14:textId="0E9DF9AC" w:rsidR="009572D5" w:rsidRDefault="009572D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55634B" w14:textId="5D7FFE3E" w:rsidR="009572D5" w:rsidRDefault="009572D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572D5" w14:paraId="72FA27A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EEFFC5" w14:textId="01D05DC8" w:rsidR="009572D5" w:rsidRDefault="009572D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D6FED0" w14:textId="31AA7DFA" w:rsidR="009572D5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572D5" w14:paraId="757F367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A985A4" w14:textId="2C59918E" w:rsidR="009572D5" w:rsidRDefault="009572D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89F2B" w14:textId="0331C716" w:rsidR="009572D5" w:rsidRDefault="009572D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572D5" w14:paraId="68717B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0BCEDC" w14:textId="649C6013" w:rsidR="009572D5" w:rsidRDefault="009572D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0BB6D1" w14:textId="5E1EB309" w:rsidR="009572D5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35ACD6D" w14:textId="777F90B3" w:rsidR="00F33129" w:rsidRDefault="00F33129" w:rsidP="000A7C6B"/>
        </w:tc>
      </w:tr>
    </w:tbl>
    <w:p w14:paraId="03F7802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AEFDE9D" w14:textId="77777777" w:rsidTr="005273D5">
        <w:trPr>
          <w:trHeight w:val="4158"/>
        </w:trPr>
        <w:tc>
          <w:tcPr>
            <w:tcW w:w="11136" w:type="dxa"/>
          </w:tcPr>
          <w:p w14:paraId="48FCD19B" w14:textId="52BBFBBA" w:rsidR="00E80CD9" w:rsidRPr="00AC3438" w:rsidRDefault="009572D5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292117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5D7E04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01F4F0" w14:textId="46BE3023" w:rsidR="00E80CD9" w:rsidRPr="003E6C57" w:rsidRDefault="009572D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1E558F" w14:textId="6797E3C5" w:rsidR="00E80CD9" w:rsidRPr="003E6C57" w:rsidRDefault="009572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C51589" w14:textId="1C4D449B" w:rsidR="00E80CD9" w:rsidRPr="003E6C57" w:rsidRDefault="009572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D6B296D" w14:textId="77777777" w:rsidTr="0095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5C46794" w14:textId="0B35E155" w:rsidR="00E80CD9" w:rsidRPr="00577134" w:rsidRDefault="009572D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D123586" wp14:editId="6FC6A635">
                        <wp:extent cx="1904365" cy="1560195"/>
                        <wp:effectExtent l="0" t="0" r="635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479E5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C6536F" w14:textId="5390370B" w:rsidR="00E80CD9" w:rsidRPr="00BE6656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7BABC9" w14:textId="34355483" w:rsidR="00E80CD9" w:rsidRPr="00BE6656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VC Rígido</w:t>
                        </w:r>
                      </w:p>
                    </w:tc>
                  </w:tr>
                  <w:tr w:rsidR="009572D5" w:rsidRPr="00577134" w14:paraId="31EE921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A69511" w14:textId="286855A0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B18957" w14:textId="45A9B4F7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572D5" w:rsidRPr="00577134" w14:paraId="333FE1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73BC6E" w14:textId="34C1645E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106D5B" w14:textId="7A343EAA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572D5" w:rsidRPr="00577134" w14:paraId="439833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AFD905" w14:textId="41089C23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254A17" w14:textId="025AC1EF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07e+07 N/m^2</w:t>
                        </w:r>
                      </w:p>
                    </w:tc>
                  </w:tr>
                  <w:tr w:rsidR="009572D5" w:rsidRPr="00577134" w14:paraId="20FC751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1D225C" w14:textId="1023DEA0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BBCEE1" w14:textId="4B20649C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1e+09 N/m^2</w:t>
                        </w:r>
                      </w:p>
                    </w:tc>
                  </w:tr>
                  <w:tr w:rsidR="009572D5" w:rsidRPr="00577134" w14:paraId="4707C65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B84BA3" w14:textId="1050B55A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3A7E31" w14:textId="0349E496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825  </w:t>
                        </w:r>
                      </w:p>
                    </w:tc>
                  </w:tr>
                  <w:tr w:rsidR="009572D5" w:rsidRPr="00577134" w14:paraId="092C7EC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38C666" w14:textId="0B07D3BD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200A01" w14:textId="4652A56B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00 kg/m^3</w:t>
                        </w:r>
                      </w:p>
                    </w:tc>
                  </w:tr>
                  <w:tr w:rsidR="009572D5" w:rsidRPr="00577134" w14:paraId="7B3DDAD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32B08C" w14:textId="0F00B12A" w:rsidR="009572D5" w:rsidRDefault="00957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ABD602" w14:textId="289949F0" w:rsidR="009572D5" w:rsidRDefault="00957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67e+08 N/m^2</w:t>
                        </w:r>
                      </w:p>
                    </w:tc>
                  </w:tr>
                </w:tbl>
                <w:p w14:paraId="03553C4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7F642BC" w14:textId="39C4E21C" w:rsidR="00E80CD9" w:rsidRPr="00577134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PadrãoCircular1)(SG90 - Micro Servo 9g - Tower Pro.2-1)</w:t>
                  </w:r>
                </w:p>
              </w:tc>
            </w:tr>
            <w:tr w:rsidR="009572D5" w:rsidRPr="000841BF" w14:paraId="37250D58" w14:textId="77777777" w:rsidTr="004E023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A1EB57B" w14:textId="7316DC4B" w:rsidR="009572D5" w:rsidRPr="000841BF" w:rsidRDefault="009572D5" w:rsidP="004E023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572D5" w:rsidRPr="000841BF" w14:paraId="1DA57D6B" w14:textId="77777777" w:rsidTr="0095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AC4B4D1" w14:textId="1E035A62" w:rsidR="009572D5" w:rsidRPr="00577134" w:rsidRDefault="009572D5" w:rsidP="004E023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1AF2DF5" wp14:editId="1A4956D5">
                        <wp:extent cx="1904365" cy="1560195"/>
                        <wp:effectExtent l="0" t="0" r="635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572D5" w:rsidRPr="00577134" w14:paraId="05A054F5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599310" w14:textId="0DDDB8BB" w:rsidR="009572D5" w:rsidRPr="00BE6656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6B9E2F" w14:textId="62002728" w:rsidR="009572D5" w:rsidRPr="00BE6656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qs</w:t>
                        </w:r>
                      </w:p>
                    </w:tc>
                  </w:tr>
                  <w:tr w:rsidR="009572D5" w:rsidRPr="00577134" w14:paraId="0C49A2FB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02483" w14:textId="7FFE2E54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7568FE" w14:textId="554440BA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572D5" w:rsidRPr="00577134" w14:paraId="19B521B1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AEC4A5" w14:textId="54DA3068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BAAE14" w14:textId="517FECF5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572D5" w:rsidRPr="00577134" w14:paraId="6D23448C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7D95CC" w14:textId="7D09AA43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E89830" w14:textId="76D5D2D5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3 N/m^2</w:t>
                        </w:r>
                      </w:p>
                    </w:tc>
                  </w:tr>
                  <w:tr w:rsidR="009572D5" w:rsidRPr="00577134" w14:paraId="007B4126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0B6D1C" w14:textId="137EECDB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659E6B" w14:textId="07513AD2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7 N/m^2</w:t>
                        </w:r>
                      </w:p>
                    </w:tc>
                  </w:tr>
                  <w:tr w:rsidR="009572D5" w:rsidRPr="00577134" w14:paraId="159C034D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780621" w14:textId="1D375B58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8FD99B" w14:textId="6FB8058C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1e+09 N/m^2</w:t>
                        </w:r>
                      </w:p>
                    </w:tc>
                  </w:tr>
                  <w:tr w:rsidR="009572D5" w:rsidRPr="00577134" w14:paraId="40CA8E30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2ACB68" w14:textId="35BD9092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CA23C2" w14:textId="445FEF4E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897  </w:t>
                        </w:r>
                      </w:p>
                    </w:tc>
                  </w:tr>
                  <w:tr w:rsidR="009572D5" w:rsidRPr="00577134" w14:paraId="253115D0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4CEF60" w14:textId="671E8F52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881F99" w14:textId="1A6D36ED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70 kg/m^3</w:t>
                        </w:r>
                      </w:p>
                    </w:tc>
                  </w:tr>
                  <w:tr w:rsidR="009572D5" w:rsidRPr="00577134" w14:paraId="1790C8BC" w14:textId="77777777" w:rsidTr="004E023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2A7C23" w14:textId="2871909E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9272C" w14:textId="27C5B958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22e+08 N/m^2</w:t>
                        </w:r>
                      </w:p>
                    </w:tc>
                  </w:tr>
                </w:tbl>
                <w:p w14:paraId="72E7F359" w14:textId="77777777" w:rsidR="009572D5" w:rsidRPr="00577134" w:rsidRDefault="009572D5" w:rsidP="004E02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C8816E3" w14:textId="77777777" w:rsidR="009572D5" w:rsidRDefault="009572D5" w:rsidP="004E02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6)(d1_75-3),</w:t>
                  </w:r>
                </w:p>
                <w:p w14:paraId="6AA8BCCE" w14:textId="77777777" w:rsidR="009572D5" w:rsidRDefault="009572D5" w:rsidP="004E02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2)(d2_75-1),</w:t>
                  </w:r>
                </w:p>
                <w:p w14:paraId="476F8DF3" w14:textId="66601F92" w:rsidR="009572D5" w:rsidRPr="00577134" w:rsidRDefault="009572D5" w:rsidP="004E02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danda-1)</w:t>
                  </w:r>
                </w:p>
              </w:tc>
            </w:tr>
            <w:tr w:rsidR="009572D5" w:rsidRPr="000841BF" w14:paraId="67AE928F" w14:textId="77777777" w:rsidTr="004E023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1E134AC" w14:textId="704FF3C5" w:rsidR="009572D5" w:rsidRPr="000841BF" w:rsidRDefault="009572D5" w:rsidP="004E023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A8AD3E5" w14:textId="13004456" w:rsidR="00E80CD9" w:rsidRDefault="00E80CD9" w:rsidP="000A7C6B"/>
        </w:tc>
      </w:tr>
      <w:bookmarkEnd w:id="8"/>
      <w:bookmarkEnd w:id="9"/>
      <w:bookmarkEnd w:id="10"/>
    </w:tbl>
    <w:p w14:paraId="5F3C38D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0A2D94B" w14:textId="77777777" w:rsidTr="00452CBC">
        <w:tc>
          <w:tcPr>
            <w:tcW w:w="11016" w:type="dxa"/>
          </w:tcPr>
          <w:p w14:paraId="245DDAF0" w14:textId="18638F0E" w:rsidR="005273D5" w:rsidRPr="00AF1A58" w:rsidRDefault="009572D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292117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572D5" w14:paraId="1082E0F6" w14:textId="77777777" w:rsidTr="00B47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A4F790" w14:textId="427BC079" w:rsidR="009572D5" w:rsidRPr="004E282D" w:rsidRDefault="009572D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BA2901" w14:textId="5F19ACF6" w:rsidR="009572D5" w:rsidRPr="004E282D" w:rsidRDefault="00957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8ECD3B6" w14:textId="51555FB5" w:rsidR="009572D5" w:rsidRPr="004E282D" w:rsidRDefault="00957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572D5" w14:paraId="1151A61E" w14:textId="77777777" w:rsidTr="00B776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7FCE9CE" w14:textId="2EAF4387" w:rsidR="009572D5" w:rsidRPr="00AD5FBA" w:rsidRDefault="009572D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CA22C4D" w14:textId="5E493BFE" w:rsidR="009572D5" w:rsidRPr="006208CB" w:rsidRDefault="009572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8F5B96" wp14:editId="3455F7DC">
                        <wp:extent cx="1772285" cy="145224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5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572D5" w14:paraId="38E8F3B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828F96F" w14:textId="1D6760C4" w:rsidR="009572D5" w:rsidRPr="00BE6656" w:rsidRDefault="009572D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F610A2" w14:textId="21F8112D" w:rsidR="009572D5" w:rsidRPr="00154A1A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572D5" w14:paraId="20F7C70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15A6B87" w14:textId="5C9A9A1A" w:rsidR="009572D5" w:rsidRDefault="00957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DBD7F0" w14:textId="3216B362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2B0BD0E" w14:textId="77777777" w:rsidR="009572D5" w:rsidRPr="004C6DEB" w:rsidRDefault="009572D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47B1BE4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45E932F" w14:textId="2CB33921" w:rsidR="003F154A" w:rsidRPr="003F154A" w:rsidRDefault="009572D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093F87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413416" w14:textId="0566F8A2" w:rsidR="003F154A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F780ACE" w14:textId="3D4A8C92" w:rsidR="003F154A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B43605F" w14:textId="3ABC4DE1" w:rsidR="003F154A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2D4E6B0" w14:textId="76964BDA" w:rsidR="003F154A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CA2E765" w14:textId="49BCCE0F" w:rsidR="003F154A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F09743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7AFC0EE" w14:textId="28308079" w:rsidR="003F154A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8919D0" w14:textId="7C477816" w:rsidR="003F154A" w:rsidRPr="00EF37BF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075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B038F9" w14:textId="6134F966" w:rsidR="003F154A" w:rsidRPr="00EF37BF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43259e-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D867E67" w14:textId="7DDA77F4" w:rsidR="003F154A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38769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BABF602" w14:textId="6634A88E" w:rsidR="003F154A" w:rsidRPr="00EF37BF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0771</w:t>
                        </w:r>
                      </w:p>
                    </w:tc>
                  </w:tr>
                  <w:tr w:rsidR="00935682" w14:paraId="1B23089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8BCDC8B" w14:textId="67BD5821" w:rsidR="00935682" w:rsidRDefault="00957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65838F" w14:textId="5CD6E611" w:rsidR="00935682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74CE3A" w14:textId="485095A5" w:rsidR="00935682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1879A3" w14:textId="4138B4FD" w:rsidR="00935682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AFF31B7" w14:textId="0D333CC3" w:rsidR="00935682" w:rsidRDefault="00957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A0DF4F5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1E9DF35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572D5" w14:paraId="27A59547" w14:textId="77777777" w:rsidTr="00FC77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424C4F3" w14:textId="1C1F935E" w:rsidR="009572D5" w:rsidRPr="004E282D" w:rsidRDefault="009572D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A4902B" w14:textId="02379713" w:rsidR="009572D5" w:rsidRPr="004E282D" w:rsidRDefault="00957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751C955" w14:textId="2CAD3F50" w:rsidR="009572D5" w:rsidRPr="004E282D" w:rsidRDefault="00957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572D5" w14:paraId="3315D31A" w14:textId="77777777" w:rsidTr="00D37C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65C7EA4" w14:textId="1A7DBE67" w:rsidR="009572D5" w:rsidRPr="00F42DD1" w:rsidRDefault="009572D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57315BE" w14:textId="0C41F75A" w:rsidR="009572D5" w:rsidRPr="006208CB" w:rsidRDefault="009572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9BAE0AE" wp14:editId="36165726">
                        <wp:extent cx="1907540" cy="156273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572D5" w14:paraId="09DAE2D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20D7869" w14:textId="0E5DCFBB" w:rsidR="009572D5" w:rsidRPr="00BE6656" w:rsidRDefault="009572D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9D13494" w14:textId="3FF6FA1F" w:rsidR="009572D5" w:rsidRPr="00B77EA3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572D5" w14:paraId="05C2FE3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CA36C3" w14:textId="24A048FC" w:rsidR="009572D5" w:rsidRDefault="00957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A38F74" w14:textId="341CAD13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9572D5" w14:paraId="7AC0CB7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4FC4C6" w14:textId="514A54E5" w:rsidR="009572D5" w:rsidRDefault="00957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3CBA37" w14:textId="2BA7A5BE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19 N.m</w:t>
                        </w:r>
                      </w:p>
                    </w:tc>
                  </w:tr>
                </w:tbl>
                <w:p w14:paraId="3C4B62B0" w14:textId="77777777" w:rsidR="009572D5" w:rsidRDefault="009572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54801497" w14:textId="3BD30D9D" w:rsidR="005273D5" w:rsidRDefault="005273D5" w:rsidP="000A7C6B">
            <w:pPr>
              <w:rPr>
                <w:rStyle w:val="Strong"/>
              </w:rPr>
            </w:pPr>
          </w:p>
        </w:tc>
      </w:tr>
    </w:tbl>
    <w:p w14:paraId="1276F66E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8DE4E0E" w14:textId="77777777" w:rsidTr="005B3D16">
        <w:tc>
          <w:tcPr>
            <w:tcW w:w="11016" w:type="dxa"/>
          </w:tcPr>
          <w:p w14:paraId="78D887D0" w14:textId="2B49EDD9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52921175"/>
            <w:r w:rsidR="009572D5">
              <w:t>Connector Definitions</w:t>
            </w:r>
            <w:bookmarkEnd w:id="13"/>
          </w:p>
          <w:p w14:paraId="2CF16B48" w14:textId="77777777" w:rsidR="00132707" w:rsidRDefault="00132707" w:rsidP="000A7C6B"/>
          <w:p w14:paraId="44AD682C" w14:textId="2ABE1A7A" w:rsidR="00EF37BF" w:rsidRPr="009C0A33" w:rsidRDefault="00EF37BF" w:rsidP="000A7C6B"/>
          <w:p w14:paraId="451E1D89" w14:textId="77777777" w:rsidR="000F2729" w:rsidRDefault="000F2729" w:rsidP="000A7C6B"/>
          <w:p w14:paraId="2F5FFCBE" w14:textId="004ECCDC" w:rsidR="00E12C21" w:rsidRDefault="009572D5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6A93335A" w14:textId="77777777" w:rsidTr="009572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06FD50D" w14:textId="5EFFD7B4" w:rsidR="00E12C21" w:rsidRPr="003E6C57" w:rsidRDefault="009572D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D4D06E6" w14:textId="452C2B94" w:rsidR="00E12C21" w:rsidRPr="003E6C57" w:rsidRDefault="009572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F0E81B7" w14:textId="28FE495F" w:rsidR="00E12C21" w:rsidRPr="003E6C57" w:rsidRDefault="009572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14:paraId="7A560229" w14:textId="77777777" w:rsidTr="0095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2C25F6DD" w14:textId="5732EB00" w:rsidR="00E12C21" w:rsidRDefault="009572D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76E4B45" wp14:editId="671E2C25">
                        <wp:extent cx="1904365" cy="1560195"/>
                        <wp:effectExtent l="0" t="0" r="635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7C36BB" w14:textId="5A714C7F" w:rsidR="00E12C21" w:rsidRPr="000F2729" w:rsidRDefault="009572D5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755CA544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34C717D" w14:textId="41F5BF05" w:rsidR="002E61D4" w:rsidRPr="00BE6656" w:rsidRDefault="009572D5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6AA7BD0" w14:textId="0BADFB89" w:rsidR="002E61D4" w:rsidRPr="002E61D4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572D5" w14:paraId="172C50F1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F5B7D6" w14:textId="1A29F26A" w:rsidR="009572D5" w:rsidRDefault="009572D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9A8D51" w14:textId="56457D36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9572D5" w14:paraId="4830D5C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320406" w14:textId="14858225" w:rsidR="009572D5" w:rsidRDefault="009572D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D10EC8" w14:textId="60DE72EC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With retaining ring (No translation)</w:t>
                        </w:r>
                      </w:p>
                    </w:tc>
                  </w:tr>
                  <w:tr w:rsidR="009572D5" w14:paraId="26E3920D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D51FF8" w14:textId="0366BAD8" w:rsidR="009572D5" w:rsidRDefault="009572D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384609" w14:textId="171A93D6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572D5" w14:paraId="409216F1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2623E2" w14:textId="3F86EA13" w:rsidR="009572D5" w:rsidRDefault="009572D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3B64AD" w14:textId="35CEC287" w:rsidR="009572D5" w:rsidRDefault="00957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14:paraId="7E3D1637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32634B51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264D30CD" w14:textId="02EED7F1" w:rsidR="00E12C21" w:rsidRPr="00577134" w:rsidRDefault="009572D5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9572D5" w:rsidRPr="000841BF" w14:paraId="6AC2D24E" w14:textId="77777777" w:rsidTr="009572D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73A8311" w14:textId="28EFA385" w:rsidR="009572D5" w:rsidRPr="009572D5" w:rsidRDefault="009572D5" w:rsidP="004E0233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  <w:r>
                    <w:rPr>
                      <w:b w:val="0"/>
                    </w:rPr>
                    <w:t>No Data</w:t>
                  </w:r>
                </w:p>
              </w:tc>
            </w:tr>
            <w:tr w:rsidR="009572D5" w:rsidRPr="000841BF" w14:paraId="69360662" w14:textId="77777777" w:rsidTr="004E0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52B0F1B8" w14:textId="4655FC40" w:rsidR="009572D5" w:rsidRPr="009572D5" w:rsidRDefault="009572D5" w:rsidP="004E0233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2No Data</w:t>
                  </w:r>
                </w:p>
              </w:tc>
            </w:tr>
            <w:tr w:rsidR="009572D5" w:rsidRPr="000841BF" w14:paraId="6F138CE5" w14:textId="77777777" w:rsidTr="009572D5">
              <w:trPr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6C5C8200" w14:textId="07F66C49" w:rsidR="009572D5" w:rsidRDefault="009572D5" w:rsidP="004E023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3A4EAA3" wp14:editId="14A63D48">
                        <wp:extent cx="1904365" cy="1560195"/>
                        <wp:effectExtent l="0" t="0" r="635" b="190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F43628" w14:textId="7D5BA63E" w:rsidR="009572D5" w:rsidRPr="000F2729" w:rsidRDefault="009572D5" w:rsidP="004E0233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9572D5" w14:paraId="4C747D8E" w14:textId="77777777" w:rsidTr="004E02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ACE759F" w14:textId="65EC8DF3" w:rsidR="009572D5" w:rsidRPr="00BE6656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D832D7B" w14:textId="3F0E934C" w:rsidR="009572D5" w:rsidRPr="002E61D4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572D5" w14:paraId="40492E16" w14:textId="77777777" w:rsidTr="004E02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2BD935" w14:textId="5279CDE5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C388B6A" w14:textId="25DCA41B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9572D5" w14:paraId="40EED330" w14:textId="77777777" w:rsidTr="004E02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86FFF6" w14:textId="2528B713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B1648AD" w14:textId="26041731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With retaining ring (No translation)</w:t>
                        </w:r>
                      </w:p>
                    </w:tc>
                  </w:tr>
                  <w:tr w:rsidR="009572D5" w14:paraId="55BC0AEF" w14:textId="77777777" w:rsidTr="004E02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DE4348" w14:textId="29FC5B5A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C7DED2" w14:textId="51494E15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572D5" w14:paraId="4BF8A2FE" w14:textId="77777777" w:rsidTr="004E023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8C2FCF" w14:textId="1C91BC2C" w:rsidR="009572D5" w:rsidRDefault="009572D5" w:rsidP="004E023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8130020" w14:textId="1DECABEB" w:rsidR="009572D5" w:rsidRDefault="009572D5" w:rsidP="004E023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14:paraId="2C01A16E" w14:textId="77777777" w:rsidR="009572D5" w:rsidRPr="00577134" w:rsidRDefault="009572D5" w:rsidP="004E02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7DF64580" w14:textId="77777777" w:rsidR="009572D5" w:rsidRDefault="009572D5" w:rsidP="004E02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6BD54060" w14:textId="688A82AC" w:rsidR="009572D5" w:rsidRPr="00577134" w:rsidRDefault="009572D5" w:rsidP="004E02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9572D5" w:rsidRPr="000841BF" w14:paraId="6E25C542" w14:textId="77777777" w:rsidTr="009572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1F48F2F" w14:textId="4C6C9CEF" w:rsidR="009572D5" w:rsidRPr="009572D5" w:rsidRDefault="009572D5" w:rsidP="004E0233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  <w:r>
                    <w:rPr>
                      <w:b w:val="0"/>
                    </w:rPr>
                    <w:t>No Data</w:t>
                  </w:r>
                </w:p>
              </w:tc>
            </w:tr>
            <w:tr w:rsidR="009572D5" w:rsidRPr="000841BF" w14:paraId="697A7906" w14:textId="77777777" w:rsidTr="004E023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CE071CD" w14:textId="52E2B70F" w:rsidR="009572D5" w:rsidRPr="009572D5" w:rsidRDefault="009572D5" w:rsidP="004E0233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2No Data</w:t>
                  </w:r>
                </w:p>
              </w:tc>
            </w:tr>
          </w:tbl>
          <w:p w14:paraId="0CE28393" w14:textId="6313BB6C" w:rsidR="00132707" w:rsidRDefault="00132707" w:rsidP="000A7C6B"/>
        </w:tc>
      </w:tr>
    </w:tbl>
    <w:p w14:paraId="33655D02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EF1B8D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BBA2A7" w14:textId="1100C078" w:rsidR="00104BD8" w:rsidRDefault="009572D5" w:rsidP="009572D5">
            <w:pPr>
              <w:pStyle w:val="Heading1"/>
            </w:pPr>
            <w:bookmarkStart w:id="14" w:name="_Toc52921176"/>
            <w:r>
              <w:lastRenderedPageBreak/>
              <w:t>Contact Information</w:t>
            </w:r>
            <w:bookmarkEnd w:id="14"/>
          </w:p>
          <w:p w14:paraId="235BC693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52A9533D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DDAA14" w14:textId="2F547CFD" w:rsidR="002B4DE8" w:rsidRDefault="009572D5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D28F57" w14:textId="0DADE121" w:rsidR="002B4DE8" w:rsidRDefault="009572D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D1E0CA" w14:textId="0D1DC495" w:rsidR="002B4DE8" w:rsidRDefault="009572D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10AB9218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EB2B4B" w14:textId="2EA3BC55" w:rsidR="002B4DE8" w:rsidRPr="00211C62" w:rsidRDefault="009572D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CE8B7D0" w14:textId="0442B7B2" w:rsidR="002B4DE8" w:rsidRPr="000B04D4" w:rsidRDefault="009572D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E8DE855" wp14:editId="1D9E0C9A">
                        <wp:extent cx="2445385" cy="200342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200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CF72EB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6E058B0" w14:textId="2D31BA09" w:rsidR="0017091B" w:rsidRPr="00BE6656" w:rsidRDefault="009572D5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7B745A1" w14:textId="67BAA569" w:rsidR="0017091B" w:rsidRPr="00BE6656" w:rsidRDefault="009572D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9572D5" w14:paraId="5EA14648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CC6F88" w14:textId="6C12270C" w:rsidR="009572D5" w:rsidRDefault="009572D5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DF6136" w14:textId="0F70F0F9" w:rsidR="009572D5" w:rsidRDefault="009572D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9572D5" w14:paraId="72A870A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85699B" w14:textId="42F654CA" w:rsidR="009572D5" w:rsidRDefault="009572D5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3162CF" w14:textId="7F1FA41E" w:rsidR="009572D5" w:rsidRDefault="009572D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41C72A39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6D126FE" w14:textId="58AC499B" w:rsidR="00104BD8" w:rsidRDefault="00104BD8" w:rsidP="000A7C6B">
            <w:pPr>
              <w:rPr>
                <w:rStyle w:val="A3"/>
              </w:rPr>
            </w:pPr>
          </w:p>
          <w:p w14:paraId="50D1E2AC" w14:textId="77777777" w:rsidR="00104BD8" w:rsidRDefault="00104BD8" w:rsidP="000A7C6B"/>
        </w:tc>
      </w:tr>
    </w:tbl>
    <w:p w14:paraId="3A4C566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29A3BF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9BD93B" w14:textId="1B640C10" w:rsidR="00A61A59" w:rsidRDefault="009572D5" w:rsidP="000A7C6B">
            <w:pPr>
              <w:pStyle w:val="Heading1"/>
              <w:outlineLvl w:val="0"/>
            </w:pPr>
            <w:bookmarkStart w:id="15" w:name="_Toc5292117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7672DC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9732A" w14:textId="0395FCD0" w:rsidR="00A9531D" w:rsidRDefault="009572D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F3FE14" w14:textId="0BDEBC35" w:rsidR="00A9531D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572D5" w14:paraId="29228E0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F51EA" w14:textId="2DAEE661" w:rsidR="009572D5" w:rsidRDefault="009572D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659DE" w14:textId="29C8D02F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9572D5" w14:paraId="65A9189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1007FB" w14:textId="23214F65" w:rsidR="009572D5" w:rsidRDefault="009572D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0ED909" w14:textId="4FEF96CE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65C716D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B68657" w14:textId="21C4D96E" w:rsidR="009572D5" w:rsidRDefault="009572D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CB4F6" w14:textId="17D60CD5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572D5" w14:paraId="3A9D963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85E87F" w14:textId="4A98887B" w:rsidR="009572D5" w:rsidRDefault="009572D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353776" w14:textId="58B8C1FB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572D5" w14:paraId="0820AE4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985D77" w14:textId="68CA0951" w:rsidR="009572D5" w:rsidRDefault="009572D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465B12" w14:textId="29D4657C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5 mm</w:t>
                  </w:r>
                </w:p>
              </w:tc>
            </w:tr>
            <w:tr w:rsidR="009572D5" w14:paraId="317E13F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3EE63A" w14:textId="4CD1897B" w:rsidR="009572D5" w:rsidRDefault="009572D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132BA5" w14:textId="1D9412D8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75 mm</w:t>
                  </w:r>
                </w:p>
              </w:tc>
            </w:tr>
            <w:tr w:rsidR="009572D5" w14:paraId="44CB709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E6D9D" w14:textId="4BAA450A" w:rsidR="009572D5" w:rsidRDefault="009572D5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FFFE4C" w14:textId="5E276CB8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9572D5" w14:paraId="0D443A3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CD3E0C" w14:textId="0D7A42B3" w:rsidR="009572D5" w:rsidRDefault="009572D5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2278F" w14:textId="265D8407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6C548721" w14:textId="77777777" w:rsidR="00690657" w:rsidRDefault="00690657" w:rsidP="00690657"/>
          <w:p w14:paraId="01D0FAA6" w14:textId="249A9ED5" w:rsidR="00A9531D" w:rsidRPr="00690657" w:rsidRDefault="009572D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E974F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2C56F2" w14:textId="214A2006" w:rsidR="007107BE" w:rsidRDefault="009572D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1054F0" w14:textId="3185A95C" w:rsidR="007107BE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9730</w:t>
                  </w:r>
                </w:p>
              </w:tc>
            </w:tr>
            <w:tr w:rsidR="009572D5" w14:paraId="22B8360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44661" w14:textId="0FFCCA0A" w:rsidR="009572D5" w:rsidRDefault="009572D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2C9E0D" w14:textId="6FDF96E7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192</w:t>
                  </w:r>
                </w:p>
              </w:tc>
            </w:tr>
            <w:tr w:rsidR="009572D5" w14:paraId="5456DFF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4A49D5" w14:textId="23DB5AA1" w:rsidR="009572D5" w:rsidRDefault="009572D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F3311" w14:textId="3130A00A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438</w:t>
                  </w:r>
                </w:p>
              </w:tc>
            </w:tr>
            <w:tr w:rsidR="009572D5" w14:paraId="398E52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1AD7FD" w14:textId="23F1031F" w:rsidR="009572D5" w:rsidRDefault="009572D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DCD2C3" w14:textId="701174E8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.8</w:t>
                  </w:r>
                </w:p>
              </w:tc>
            </w:tr>
            <w:tr w:rsidR="009572D5" w14:paraId="61E74B8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2B9026" w14:textId="0149D763" w:rsidR="009572D5" w:rsidRDefault="009572D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46097F" w14:textId="08D893CF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862</w:t>
                  </w:r>
                </w:p>
              </w:tc>
            </w:tr>
            <w:tr w:rsidR="009572D5" w14:paraId="337DBE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8F690E" w14:textId="79F74A53" w:rsidR="009572D5" w:rsidRDefault="009572D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BE1022" w14:textId="1EEB4625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572D5" w14:paraId="496F6D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6DE53" w14:textId="52C8A9F4" w:rsidR="009572D5" w:rsidRDefault="009572D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0C06D8" w14:textId="772CE967" w:rsidR="009572D5" w:rsidRDefault="00957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7</w:t>
                  </w:r>
                </w:p>
              </w:tc>
            </w:tr>
            <w:tr w:rsidR="009572D5" w14:paraId="3506CB8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AAC728" w14:textId="60B9F0B3" w:rsidR="009572D5" w:rsidRDefault="009572D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744CA" w14:textId="77777777" w:rsidR="009572D5" w:rsidRDefault="00957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591485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DD3E8A8" w14:textId="58DF8500" w:rsidR="00D803B1" w:rsidRDefault="009572D5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1FE3E19" wp14:editId="746D8DE8">
                        <wp:extent cx="6711315" cy="372046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2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F087E5" w14:textId="69D15D5F" w:rsidR="00A61A59" w:rsidRPr="00F077CB" w:rsidRDefault="00A61A59" w:rsidP="000A7C6B"/>
        </w:tc>
      </w:tr>
    </w:tbl>
    <w:p w14:paraId="21FAB85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EAFD47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7F8E98" w14:textId="06D5481E" w:rsidR="002C53F9" w:rsidRDefault="009572D5" w:rsidP="000A7C6B">
            <w:pPr>
              <w:pStyle w:val="Heading1"/>
              <w:outlineLvl w:val="0"/>
            </w:pPr>
            <w:bookmarkStart w:id="16" w:name="_Toc52921178"/>
            <w:r>
              <w:t>Sensor Details</w:t>
            </w:r>
            <w:bookmarkEnd w:id="16"/>
          </w:p>
          <w:p w14:paraId="7E88BC61" w14:textId="0EBC3DB7" w:rsidR="002C53F9" w:rsidRPr="00F077CB" w:rsidRDefault="009572D5" w:rsidP="000A7C6B">
            <w:r>
              <w:t>No Data</w:t>
            </w:r>
          </w:p>
        </w:tc>
      </w:tr>
    </w:tbl>
    <w:p w14:paraId="1A76C38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4DBBC0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938EEC2" w14:textId="797EC455" w:rsidR="005F5B79" w:rsidRDefault="009572D5" w:rsidP="000A7C6B">
            <w:pPr>
              <w:pStyle w:val="Heading1"/>
              <w:outlineLvl w:val="0"/>
            </w:pPr>
            <w:bookmarkStart w:id="17" w:name="_Toc52921179"/>
            <w:r>
              <w:t>Resultant Forces</w:t>
            </w:r>
            <w:bookmarkEnd w:id="17"/>
          </w:p>
          <w:p w14:paraId="782C6FF3" w14:textId="78C571A3" w:rsidR="005F5B79" w:rsidRPr="000B04D4" w:rsidRDefault="009572D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6902D0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CFB78F" w14:textId="6B001BEE" w:rsidR="005F5B79" w:rsidRDefault="009572D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C1D392" w14:textId="4ACFEFF5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DE7417" w14:textId="6855442A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1846FC" w14:textId="604078CA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6806F8" w14:textId="299BA3FF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E00E45" w14:textId="71DED064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A145FC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1D5092" w14:textId="7E3C70E5" w:rsidR="005F5B79" w:rsidRPr="004D2956" w:rsidRDefault="009572D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A8CCC1" w14:textId="263577ED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C3C82D" w14:textId="2A24E53D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075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E34BCE" w14:textId="2466C1F0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3259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DFCF37" w14:textId="52EF24B5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8769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1D3F5B" w14:textId="0BED92E7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0771</w:t>
                  </w:r>
                </w:p>
              </w:tc>
            </w:tr>
          </w:tbl>
          <w:p w14:paraId="1AAA0C7D" w14:textId="32F1745D" w:rsidR="005F5B79" w:rsidRPr="000B04D4" w:rsidRDefault="009572D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604385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ADD2AF" w14:textId="39364418" w:rsidR="005F5B79" w:rsidRDefault="009572D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782AB1" w14:textId="1AFF172E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0A74BD" w14:textId="70DC348B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2D1F1E" w14:textId="3FE6DE28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0FC565" w14:textId="1F95CC95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14AB80" w14:textId="00F80A10" w:rsidR="005F5B79" w:rsidRDefault="00957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ECF7F6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F28911" w14:textId="71DF25F5" w:rsidR="005F5B79" w:rsidRPr="004D2956" w:rsidRDefault="009572D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81501A" w14:textId="4728F283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EAEA41" w14:textId="4AD8A9B6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29C6B5" w14:textId="16E57096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B8FAC6" w14:textId="50D64639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7962C9" w14:textId="46A6C34E" w:rsidR="005F5B79" w:rsidRPr="004D2956" w:rsidRDefault="00957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9567538" w14:textId="77777777" w:rsidR="005F5B79" w:rsidRDefault="005F5B79" w:rsidP="000A7C6B"/>
        </w:tc>
      </w:tr>
      <w:tr w:rsidR="005F5B79" w14:paraId="06A25D5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D5D7D71" w14:textId="325C05F5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1DE3FE9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0AFB60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306080F" w14:textId="26B8E4EA" w:rsidR="0050542D" w:rsidRPr="009572D5" w:rsidRDefault="009572D5" w:rsidP="009572D5">
            <w:pPr>
              <w:pStyle w:val="Heading1"/>
            </w:pPr>
            <w:bookmarkStart w:id="21" w:name="_Toc52921180"/>
            <w:r>
              <w:t>Beams</w:t>
            </w:r>
            <w:bookmarkEnd w:id="21"/>
          </w:p>
          <w:p w14:paraId="311F1685" w14:textId="72EA1079" w:rsidR="00EC2432" w:rsidRDefault="009572D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FE7BA0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B0AC39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D7BBCA" w14:textId="0B108BB6" w:rsidR="00EC2432" w:rsidRDefault="009572D5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2921181"/>
            <w:r>
              <w:lastRenderedPageBreak/>
              <w:t>Study Results</w:t>
            </w:r>
            <w:bookmarkEnd w:id="25"/>
          </w:p>
          <w:p w14:paraId="34DD6182" w14:textId="2E86A9CC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9572D5" w14:paraId="6CF01CBE" w14:textId="77777777" w:rsidTr="004E0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D325A8" w14:textId="53A13778" w:rsidR="009572D5" w:rsidRDefault="009572D5" w:rsidP="009572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586CB5" w14:textId="4085AADA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4F2AF3" w14:textId="67F84AE4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2FAC42" w14:textId="1EA5E5EE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72D5" w14:paraId="4AE03033" w14:textId="77777777" w:rsidTr="004E0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8B8AC6" w14:textId="11C7FD7F" w:rsidR="009572D5" w:rsidRPr="004D2956" w:rsidRDefault="009572D5" w:rsidP="00957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57C18B" w14:textId="0BCE5A9B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BFA588" w14:textId="77777777" w:rsidR="009572D5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53e+00 N/m^2</w:t>
                  </w:r>
                </w:p>
                <w:p w14:paraId="17A8D5C1" w14:textId="6C3E3D40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32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1D2283" w14:textId="77777777" w:rsidR="009572D5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01e+07 N/m^2</w:t>
                  </w:r>
                </w:p>
                <w:p w14:paraId="431D01F0" w14:textId="67C1CA30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639</w:t>
                  </w:r>
                </w:p>
              </w:tc>
            </w:tr>
            <w:tr w:rsidR="009572D5" w14:paraId="13EDAF9F" w14:textId="77777777" w:rsidTr="004E02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5F078" w14:textId="6EA75855" w:rsidR="009572D5" w:rsidRDefault="009572D5" w:rsidP="00957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4F49E28" wp14:editId="7D227921">
                        <wp:extent cx="6858000" cy="3801745"/>
                        <wp:effectExtent l="0" t="0" r="0" b="825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06DA34" w14:textId="14611AC2" w:rsidR="009572D5" w:rsidRPr="004D2956" w:rsidRDefault="009572D5" w:rsidP="00957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Stress-Stress1</w:t>
                  </w:r>
                </w:p>
              </w:tc>
            </w:tr>
          </w:tbl>
          <w:p w14:paraId="7F2CB85E" w14:textId="2077191E" w:rsidR="009572D5" w:rsidRDefault="009572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71"/>
              <w:gridCol w:w="3321"/>
              <w:gridCol w:w="2342"/>
              <w:gridCol w:w="2320"/>
            </w:tblGrid>
            <w:tr w:rsidR="009572D5" w14:paraId="6BDF058F" w14:textId="77777777" w:rsidTr="004E0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D2A6F7" w14:textId="44EB67B7" w:rsidR="009572D5" w:rsidRDefault="009572D5" w:rsidP="009572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5C1FE1" w14:textId="34482519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3FE5E3" w14:textId="52DCE779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26305B7" w14:textId="0F15217D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72D5" w14:paraId="3861234C" w14:textId="77777777" w:rsidTr="004E0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E5351C" w14:textId="327C9722" w:rsidR="009572D5" w:rsidRPr="004D2956" w:rsidRDefault="009572D5" w:rsidP="00957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335E3F" w14:textId="63345E13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A52566" w14:textId="77777777" w:rsidR="009572D5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3EB36004" w14:textId="62988A00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18AC4E" w14:textId="77777777" w:rsidR="009572D5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97e+00 mm</w:t>
                  </w:r>
                </w:p>
                <w:p w14:paraId="02775E16" w14:textId="7E9722F2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622</w:t>
                  </w:r>
                </w:p>
              </w:tc>
            </w:tr>
            <w:tr w:rsidR="009572D5" w14:paraId="7B0E195C" w14:textId="77777777" w:rsidTr="004E02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3E206" w14:textId="71889014" w:rsidR="009572D5" w:rsidRDefault="009572D5" w:rsidP="00957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F0C55EA" wp14:editId="15AF21AE">
                        <wp:extent cx="6858000" cy="3801745"/>
                        <wp:effectExtent l="0" t="0" r="0" b="825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52A845" w14:textId="2D95850C" w:rsidR="009572D5" w:rsidRPr="004D2956" w:rsidRDefault="009572D5" w:rsidP="00957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Displacement-Displacement1</w:t>
                  </w:r>
                </w:p>
              </w:tc>
            </w:tr>
          </w:tbl>
          <w:p w14:paraId="140B49C6" w14:textId="66EFCFE6" w:rsidR="009572D5" w:rsidRDefault="009572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9572D5" w14:paraId="3FEC510D" w14:textId="77777777" w:rsidTr="004E0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38979E" w14:textId="017695AC" w:rsidR="009572D5" w:rsidRDefault="009572D5" w:rsidP="009572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1D7711" w14:textId="0CDB8E6C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6DABF4" w14:textId="5F5F5BD1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6A953F" w14:textId="3585A44C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572D5" w14:paraId="6E8F3D81" w14:textId="77777777" w:rsidTr="004E02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EE3E48" w14:textId="18F60F33" w:rsidR="009572D5" w:rsidRPr="004D2956" w:rsidRDefault="009572D5" w:rsidP="00957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D832D6" w14:textId="6D776C7C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82F9A9" w14:textId="77777777" w:rsidR="009572D5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521e-09 </w:t>
                  </w:r>
                </w:p>
                <w:p w14:paraId="36231E0D" w14:textId="00B070EF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52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AD2CDA" w14:textId="77777777" w:rsidR="009572D5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825e-03 </w:t>
                  </w:r>
                </w:p>
                <w:p w14:paraId="7C44982F" w14:textId="3F9E9108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090</w:t>
                  </w:r>
                </w:p>
              </w:tc>
            </w:tr>
            <w:tr w:rsidR="009572D5" w14:paraId="11A99807" w14:textId="77777777" w:rsidTr="004E02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377694" w14:textId="66C7E103" w:rsidR="009572D5" w:rsidRDefault="009572D5" w:rsidP="00957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D100B6E" wp14:editId="57BBFF62">
                        <wp:extent cx="6858000" cy="3801745"/>
                        <wp:effectExtent l="0" t="0" r="0" b="825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CB0DB" w14:textId="78BA6393" w:rsidR="009572D5" w:rsidRPr="004D2956" w:rsidRDefault="009572D5" w:rsidP="00957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Strain-Strain1</w:t>
                  </w:r>
                </w:p>
              </w:tc>
            </w:tr>
          </w:tbl>
          <w:p w14:paraId="19079B53" w14:textId="323A0F8C" w:rsidR="009572D5" w:rsidRDefault="009572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9572D5" w14:paraId="737A0570" w14:textId="77777777" w:rsidTr="000429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DCD798" w14:textId="6A81C70F" w:rsidR="009572D5" w:rsidRDefault="009572D5" w:rsidP="009572D5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E2523F" w14:textId="11A92D6A" w:rsidR="009572D5" w:rsidRDefault="009572D5" w:rsidP="00957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9572D5" w14:paraId="12210CB2" w14:textId="77777777" w:rsidTr="008C3C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2F8FA0" w14:textId="090253C2" w:rsidR="009572D5" w:rsidRPr="004D2956" w:rsidRDefault="009572D5" w:rsidP="00957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F7450D" w14:textId="071891CB" w:rsidR="009572D5" w:rsidRPr="004D2956" w:rsidRDefault="009572D5" w:rsidP="00957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572D5" w14:paraId="561B1EF4" w14:textId="77777777" w:rsidTr="004E02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0BDA4" w14:textId="40A9A34F" w:rsidR="009572D5" w:rsidRDefault="009572D5" w:rsidP="00957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6EAD841" wp14:editId="67583D16">
                        <wp:extent cx="6858000" cy="3801745"/>
                        <wp:effectExtent l="0" t="0" r="0" b="825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A80029" w14:textId="267F1D83" w:rsidR="009572D5" w:rsidRPr="004D2956" w:rsidRDefault="009572D5" w:rsidP="00957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Displacement-Displacement1{1}</w:t>
                  </w:r>
                </w:p>
              </w:tc>
            </w:tr>
          </w:tbl>
          <w:p w14:paraId="787340E0" w14:textId="77777777" w:rsidR="009572D5" w:rsidRPr="000B04D4" w:rsidRDefault="009572D5" w:rsidP="000A7C6B"/>
          <w:bookmarkEnd w:id="22"/>
          <w:bookmarkEnd w:id="23"/>
          <w:bookmarkEnd w:id="24"/>
          <w:p w14:paraId="00ED4F60" w14:textId="22714F48" w:rsidR="00EC2432" w:rsidRDefault="00EC2432" w:rsidP="000A7C6B"/>
        </w:tc>
      </w:tr>
    </w:tbl>
    <w:p w14:paraId="56FDFD5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1F3F272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C9012F" w14:textId="7F8733D7" w:rsidR="000B1701" w:rsidRDefault="009572D5" w:rsidP="009572D5">
            <w:pPr>
              <w:pStyle w:val="Heading1"/>
            </w:pPr>
            <w:bookmarkStart w:id="26" w:name="_Toc52921182"/>
            <w:r>
              <w:t>Conclusion</w:t>
            </w:r>
            <w:bookmarkEnd w:id="26"/>
          </w:p>
        </w:tc>
      </w:tr>
    </w:tbl>
    <w:p w14:paraId="69178CD2" w14:textId="2CC14CC2" w:rsidR="00AC3438" w:rsidRPr="00AC3438" w:rsidRDefault="00AC3438" w:rsidP="00FE0924"/>
    <w:sectPr w:rsidR="00AC3438" w:rsidRPr="00AC3438" w:rsidSect="009572D5"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CA0C" w14:textId="77777777" w:rsidR="009572D5" w:rsidRDefault="009572D5" w:rsidP="00F25CD7">
      <w:pPr>
        <w:spacing w:after="0" w:line="240" w:lineRule="auto"/>
      </w:pPr>
      <w:r>
        <w:separator/>
      </w:r>
    </w:p>
  </w:endnote>
  <w:endnote w:type="continuationSeparator" w:id="0">
    <w:p w14:paraId="5FAC318A" w14:textId="77777777" w:rsidR="009572D5" w:rsidRDefault="009572D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1084731F" w14:textId="77777777" w:rsidTr="003E1AE9">
      <w:tc>
        <w:tcPr>
          <w:tcW w:w="867" w:type="pct"/>
        </w:tcPr>
        <w:p w14:paraId="7B5A5ED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DEA812F" wp14:editId="686ABB8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4F538DD" w14:textId="03082784" w:rsidR="00DC4D2F" w:rsidRDefault="009572D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E934722" w14:textId="47B9977F" w:rsidR="00DC4D2F" w:rsidRDefault="009572D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ress</w:t>
          </w:r>
        </w:p>
      </w:tc>
      <w:tc>
        <w:tcPr>
          <w:tcW w:w="0" w:type="auto"/>
          <w:vAlign w:val="bottom"/>
        </w:tcPr>
        <w:p w14:paraId="531CBCD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444133E5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55F8B98" w14:textId="77777777" w:rsidTr="00BF0BC4">
      <w:tc>
        <w:tcPr>
          <w:tcW w:w="1908" w:type="dxa"/>
        </w:tcPr>
        <w:p w14:paraId="18D12E0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1A9AAAC" wp14:editId="450566E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BDE69B4" w14:textId="1F6437BA" w:rsidR="00DC4D2F" w:rsidRDefault="009572D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E89DE9C" w14:textId="2A38B069" w:rsidR="00DC4D2F" w:rsidRDefault="009572D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ress</w:t>
          </w:r>
        </w:p>
      </w:tc>
      <w:tc>
        <w:tcPr>
          <w:tcW w:w="360" w:type="dxa"/>
          <w:vAlign w:val="bottom"/>
        </w:tcPr>
        <w:p w14:paraId="5A2DAD5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D7B076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24488" w14:textId="77777777" w:rsidR="009572D5" w:rsidRDefault="009572D5" w:rsidP="00F25CD7">
      <w:pPr>
        <w:spacing w:after="0" w:line="240" w:lineRule="auto"/>
      </w:pPr>
      <w:r>
        <w:separator/>
      </w:r>
    </w:p>
  </w:footnote>
  <w:footnote w:type="continuationSeparator" w:id="0">
    <w:p w14:paraId="72F5CF17" w14:textId="77777777" w:rsidR="009572D5" w:rsidRDefault="009572D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2D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D5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425F"/>
  <w15:docId w15:val="{AD58CFE4-530D-4F47-8289-A2FD915C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5</TotalTime>
  <Pages>1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YANK</dc:creator>
  <cp:lastModifiedBy>MAYANK</cp:lastModifiedBy>
  <cp:revision>1</cp:revision>
  <dcterms:created xsi:type="dcterms:W3CDTF">2020-10-06T18:24:00Z</dcterms:created>
  <dcterms:modified xsi:type="dcterms:W3CDTF">2020-10-06T18:29:00Z</dcterms:modified>
</cp:coreProperties>
</file>